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090895CE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A22AD">
        <w:rPr>
          <w:b/>
        </w:rPr>
        <w:t>1</w:t>
      </w:r>
      <w:r w:rsidR="00EA22AD" w:rsidRPr="00EA22AD">
        <w:rPr>
          <w:b/>
          <w:vertAlign w:val="superscript"/>
        </w:rPr>
        <w:t>e</w:t>
      </w:r>
      <w:r w:rsidR="00EA22AD">
        <w:rPr>
          <w:b/>
        </w:rPr>
        <w:t xml:space="preserve">  kerstdag</w:t>
      </w:r>
      <w:r w:rsidR="008E157F">
        <w:rPr>
          <w:b/>
        </w:rPr>
        <w:t xml:space="preserve"> </w:t>
      </w:r>
      <w:r w:rsidR="00EA22AD">
        <w:rPr>
          <w:b/>
        </w:rPr>
        <w:t>25-12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6A3ABD47" w14:textId="43DBC832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r w:rsidR="00EA22AD" w:rsidRPr="00EA22AD">
        <w:rPr>
          <w:rFonts w:asciiTheme="minorHAnsi" w:hAnsiTheme="minorHAnsi" w:cstheme="minorHAnsi"/>
          <w:b/>
        </w:rPr>
        <w:t>prop. C. van Dijk uit Oldebroek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4B202" w14:textId="75DB0C93" w:rsidR="00B4138F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C013D0" w:rsidRPr="00C013D0">
        <w:rPr>
          <w:b/>
        </w:rPr>
        <w:t>PSALM 8:1</w:t>
      </w:r>
      <w:r w:rsidR="00C013D0">
        <w:rPr>
          <w:b/>
        </w:rPr>
        <w:t xml:space="preserve">, 2, </w:t>
      </w:r>
      <w:r w:rsidR="00C013D0" w:rsidRPr="00C013D0">
        <w:rPr>
          <w:b/>
        </w:rPr>
        <w:t xml:space="preserve">3 </w:t>
      </w:r>
      <w:r w:rsidR="000114D2">
        <w:rPr>
          <w:b/>
        </w:rPr>
        <w:t>(</w:t>
      </w:r>
      <w:r w:rsidR="00C013D0">
        <w:rPr>
          <w:b/>
        </w:rPr>
        <w:t>DNP</w:t>
      </w:r>
      <w:r w:rsidRPr="000D1DCE">
        <w:rPr>
          <w:b/>
        </w:rPr>
        <w:t>)</w:t>
      </w:r>
    </w:p>
    <w:p w14:paraId="6F7E695F" w14:textId="5F9D5905" w:rsidR="00C013D0" w:rsidRDefault="00C013D0" w:rsidP="00921E50">
      <w:pPr>
        <w:pStyle w:val="Geenafstand"/>
        <w:rPr>
          <w:b/>
        </w:rPr>
      </w:pPr>
    </w:p>
    <w:p w14:paraId="326D0A3B" w14:textId="3EEC6F80" w:rsidR="00C013D0" w:rsidRDefault="00C013D0" w:rsidP="00921E50">
      <w:pPr>
        <w:pStyle w:val="Geenafstand"/>
        <w:rPr>
          <w:b/>
        </w:rPr>
      </w:pPr>
      <w:r>
        <w:rPr>
          <w:b/>
        </w:rPr>
        <w:t>1.</w:t>
      </w:r>
    </w:p>
    <w:p w14:paraId="3CA396FA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HEER, onze Heer, uw naam is groot en machtig. </w:t>
      </w:r>
    </w:p>
    <w:p w14:paraId="4053BCE1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Alles wat U geschapen hebt is prachtig. </w:t>
      </w:r>
    </w:p>
    <w:p w14:paraId="7932EA0F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U maakt uw glorie wereldwijd bekend. </w:t>
      </w:r>
    </w:p>
    <w:p w14:paraId="0F7E55A6" w14:textId="6781CA18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>De hemel laat ons weten wie U bent.</w:t>
      </w:r>
    </w:p>
    <w:p w14:paraId="7A6AF6B2" w14:textId="77777777" w:rsidR="00C013D0" w:rsidRDefault="00C013D0" w:rsidP="00921E50">
      <w:pPr>
        <w:pStyle w:val="Geenafstand"/>
        <w:rPr>
          <w:b/>
        </w:rPr>
        <w:sectPr w:rsidR="00C013D0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4CBADA" w14:textId="77777777" w:rsidR="001532F4" w:rsidRDefault="001532F4" w:rsidP="00921E50">
      <w:pPr>
        <w:pStyle w:val="Geenafstand"/>
        <w:rPr>
          <w:b/>
        </w:rPr>
      </w:pPr>
    </w:p>
    <w:p w14:paraId="24513D3D" w14:textId="1B9F5646" w:rsidR="00C013D0" w:rsidRDefault="00C013D0" w:rsidP="00921E50">
      <w:pPr>
        <w:pStyle w:val="Geenafstand"/>
        <w:rPr>
          <w:b/>
        </w:rPr>
      </w:pPr>
      <w:r>
        <w:rPr>
          <w:b/>
        </w:rPr>
        <w:t>2.</w:t>
      </w:r>
    </w:p>
    <w:p w14:paraId="317A38A7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Votum en De eerste woordjes die een kind kan uiten, </w:t>
      </w:r>
    </w:p>
    <w:p w14:paraId="5FCB5946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gebruikt U om uw vijanden te stuiten. </w:t>
      </w:r>
    </w:p>
    <w:p w14:paraId="28EAB874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De allerkleinste is met zijn gepraat </w:t>
      </w:r>
    </w:p>
    <w:p w14:paraId="6D8179CB" w14:textId="376CD3E4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>een kracht waarmee U tegenstand weerstaat</w:t>
      </w:r>
    </w:p>
    <w:p w14:paraId="6509A778" w14:textId="14FC5BB2" w:rsidR="00C013D0" w:rsidRDefault="00C013D0" w:rsidP="00C013D0">
      <w:pPr>
        <w:pStyle w:val="Geenafstand"/>
        <w:tabs>
          <w:tab w:val="left" w:pos="5196"/>
        </w:tabs>
        <w:rPr>
          <w:b/>
        </w:rPr>
      </w:pPr>
      <w:r>
        <w:rPr>
          <w:b/>
        </w:rPr>
        <w:tab/>
      </w:r>
    </w:p>
    <w:p w14:paraId="1A576B43" w14:textId="443CD38D" w:rsidR="00C013D0" w:rsidRDefault="00C013D0" w:rsidP="00921E50">
      <w:pPr>
        <w:pStyle w:val="Geenafstand"/>
        <w:rPr>
          <w:b/>
        </w:rPr>
      </w:pPr>
      <w:r>
        <w:rPr>
          <w:b/>
        </w:rPr>
        <w:t>3.</w:t>
      </w:r>
    </w:p>
    <w:p w14:paraId="0CD897BD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Als ik de maan en sterren zie daarboven, </w:t>
      </w:r>
    </w:p>
    <w:p w14:paraId="36E547B2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kan ik het wonder bijna niet geloven dat U, </w:t>
      </w:r>
    </w:p>
    <w:p w14:paraId="01C4094B" w14:textId="77777777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 xml:space="preserve">o Heer, aan kleine mensen denkt. </w:t>
      </w:r>
    </w:p>
    <w:p w14:paraId="6C8CB34B" w14:textId="305681F3" w:rsidR="00C013D0" w:rsidRDefault="00C013D0" w:rsidP="00921E50">
      <w:pPr>
        <w:pStyle w:val="Geenafstand"/>
        <w:rPr>
          <w:b/>
        </w:rPr>
      </w:pPr>
      <w:r w:rsidRPr="00C013D0">
        <w:rPr>
          <w:b/>
        </w:rPr>
        <w:t>Hoe kan het dat U ons uw liefde schenkt?</w:t>
      </w:r>
    </w:p>
    <w:p w14:paraId="42188FFF" w14:textId="77777777" w:rsidR="00C013D0" w:rsidRDefault="00C013D0" w:rsidP="00921E50">
      <w:pPr>
        <w:pStyle w:val="Geenafstand"/>
        <w:rPr>
          <w:b/>
        </w:r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C013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7BAD8449" w14:textId="77777777" w:rsidR="00F70231" w:rsidRDefault="00F70231" w:rsidP="00252F87">
      <w:pPr>
        <w:pStyle w:val="Geenafstand"/>
        <w:rPr>
          <w:b/>
        </w:rPr>
      </w:pPr>
    </w:p>
    <w:p w14:paraId="3184A675" w14:textId="52A66356" w:rsidR="0014064D" w:rsidRPr="00001F07" w:rsidRDefault="0014064D" w:rsidP="00252F87">
      <w:pPr>
        <w:pStyle w:val="Geenafstand"/>
        <w:rPr>
          <w:b/>
          <w:lang w:val="en-US"/>
        </w:rPr>
      </w:pPr>
      <w:r w:rsidRPr="00001F07">
        <w:rPr>
          <w:b/>
          <w:lang w:val="en-US"/>
        </w:rPr>
        <w:t>MUSICA PRO DEO: GLORIA IN EXCELIS DEO</w:t>
      </w:r>
    </w:p>
    <w:p w14:paraId="543DB5E1" w14:textId="5A3EECD9" w:rsidR="0014064D" w:rsidRDefault="0014064D" w:rsidP="00252F87">
      <w:pPr>
        <w:pStyle w:val="Geenafstand"/>
        <w:rPr>
          <w:b/>
        </w:rPr>
      </w:pPr>
      <w:r w:rsidRPr="00001F07">
        <w:rPr>
          <w:b/>
          <w:lang w:val="en-US"/>
        </w:rPr>
        <w:tab/>
      </w:r>
      <w:r w:rsidRPr="00001F07">
        <w:rPr>
          <w:b/>
          <w:lang w:val="en-US"/>
        </w:rPr>
        <w:tab/>
      </w:r>
      <w:r>
        <w:rPr>
          <w:b/>
        </w:rPr>
        <w:t>(</w:t>
      </w:r>
      <w:r w:rsidRPr="0014064D">
        <w:rPr>
          <w:b/>
        </w:rPr>
        <w:t xml:space="preserve">Julie Nij </w:t>
      </w:r>
      <w:proofErr w:type="spellStart"/>
      <w:r w:rsidRPr="0014064D">
        <w:rPr>
          <w:b/>
        </w:rPr>
        <w:t>Bijvank</w:t>
      </w:r>
      <w:proofErr w:type="spellEnd"/>
      <w:r w:rsidRPr="0014064D">
        <w:rPr>
          <w:b/>
        </w:rPr>
        <w:t xml:space="preserve"> </w:t>
      </w:r>
      <w:r>
        <w:rPr>
          <w:b/>
        </w:rPr>
        <w:t xml:space="preserve">op </w:t>
      </w:r>
      <w:r w:rsidRPr="0014064D">
        <w:rPr>
          <w:b/>
        </w:rPr>
        <w:t>vioo</w:t>
      </w:r>
      <w:r>
        <w:rPr>
          <w:b/>
        </w:rPr>
        <w:t>l)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338B86B8" w14:textId="77EE963E" w:rsidR="006C31A2" w:rsidRDefault="001532F4" w:rsidP="00921E50">
      <w:pPr>
        <w:pStyle w:val="Geenafstand"/>
        <w:rPr>
          <w:b/>
          <w:bCs/>
        </w:rPr>
      </w:pPr>
      <w:r w:rsidRPr="001532F4">
        <w:rPr>
          <w:b/>
          <w:bCs/>
        </w:rPr>
        <w:t xml:space="preserve">Zingen: </w:t>
      </w:r>
      <w:r w:rsidR="0014064D">
        <w:rPr>
          <w:b/>
          <w:bCs/>
        </w:rPr>
        <w:t>Licht in de nacht</w:t>
      </w:r>
      <w:r w:rsidR="001F475F" w:rsidRPr="001F475F">
        <w:rPr>
          <w:b/>
          <w:bCs/>
        </w:rPr>
        <w:t xml:space="preserve"> </w:t>
      </w:r>
      <w:r w:rsidRPr="001532F4">
        <w:rPr>
          <w:b/>
          <w:bCs/>
        </w:rPr>
        <w:t>(</w:t>
      </w:r>
      <w:r w:rsidR="00614BB0">
        <w:rPr>
          <w:b/>
          <w:bCs/>
        </w:rPr>
        <w:t>OPW: 527</w:t>
      </w:r>
      <w:r w:rsidRPr="001532F4">
        <w:rPr>
          <w:b/>
          <w:bCs/>
        </w:rPr>
        <w:t>)</w:t>
      </w:r>
    </w:p>
    <w:p w14:paraId="6B251697" w14:textId="08E0A0B6" w:rsidR="002A1A78" w:rsidRDefault="002A1A78" w:rsidP="00921E50">
      <w:pPr>
        <w:pStyle w:val="Geenafstand"/>
        <w:rPr>
          <w:b/>
          <w:bCs/>
        </w:rPr>
      </w:pPr>
    </w:p>
    <w:p w14:paraId="7173601C" w14:textId="77777777" w:rsidR="00614BB0" w:rsidRDefault="00614BB0" w:rsidP="00A069B5">
      <w:pPr>
        <w:pStyle w:val="Geenafstand"/>
        <w:rPr>
          <w:b/>
          <w:bCs/>
        </w:rPr>
      </w:pPr>
      <w:r w:rsidRPr="00614BB0">
        <w:rPr>
          <w:b/>
          <w:bCs/>
        </w:rPr>
        <w:t xml:space="preserve">Licht in de nacht: een ster schijnt door de wolken </w:t>
      </w:r>
    </w:p>
    <w:p w14:paraId="5E4B497C" w14:textId="77777777" w:rsidR="00614BB0" w:rsidRDefault="00614BB0" w:rsidP="00A069B5">
      <w:pPr>
        <w:pStyle w:val="Geenafstand"/>
        <w:rPr>
          <w:b/>
          <w:bCs/>
        </w:rPr>
      </w:pPr>
      <w:r w:rsidRPr="00614BB0">
        <w:rPr>
          <w:b/>
          <w:bCs/>
        </w:rPr>
        <w:t xml:space="preserve">dit is de nacht dat Zijn leven begon </w:t>
      </w:r>
    </w:p>
    <w:p w14:paraId="360E9034" w14:textId="77777777" w:rsidR="00614BB0" w:rsidRDefault="00614BB0" w:rsidP="00A069B5">
      <w:pPr>
        <w:pStyle w:val="Geenafstand"/>
        <w:rPr>
          <w:b/>
          <w:bCs/>
        </w:rPr>
      </w:pPr>
      <w:r w:rsidRPr="00614BB0">
        <w:rPr>
          <w:b/>
          <w:bCs/>
        </w:rPr>
        <w:t xml:space="preserve">Sluier van angst en pijn lag op de volken </w:t>
      </w:r>
    </w:p>
    <w:p w14:paraId="2529AB50" w14:textId="77777777" w:rsidR="00614BB0" w:rsidRDefault="00614BB0" w:rsidP="00A069B5">
      <w:pPr>
        <w:pStyle w:val="Geenafstand"/>
        <w:rPr>
          <w:b/>
          <w:bCs/>
        </w:rPr>
      </w:pPr>
      <w:r w:rsidRPr="00614BB0">
        <w:rPr>
          <w:b/>
          <w:bCs/>
        </w:rPr>
        <w:t xml:space="preserve">totdat Hij kwam en het kwaad overwon </w:t>
      </w:r>
    </w:p>
    <w:p w14:paraId="25CA94CE" w14:textId="77777777" w:rsidR="00614BB0" w:rsidRDefault="00614BB0" w:rsidP="00A069B5">
      <w:pPr>
        <w:pStyle w:val="Geenafstand"/>
        <w:rPr>
          <w:b/>
          <w:bCs/>
        </w:rPr>
      </w:pPr>
      <w:r w:rsidRPr="00614BB0">
        <w:rPr>
          <w:b/>
          <w:bCs/>
        </w:rPr>
        <w:t xml:space="preserve">Nieuwe hoop is Hij ons komen brengen </w:t>
      </w:r>
    </w:p>
    <w:p w14:paraId="34BAD135" w14:textId="5757D47C" w:rsidR="002A1A78" w:rsidRDefault="00614BB0" w:rsidP="00A069B5">
      <w:pPr>
        <w:pStyle w:val="Geenafstand"/>
        <w:rPr>
          <w:b/>
          <w:bCs/>
        </w:rPr>
      </w:pPr>
      <w:r w:rsidRPr="00614BB0">
        <w:rPr>
          <w:b/>
          <w:bCs/>
        </w:rPr>
        <w:t xml:space="preserve">stralend breekt die </w:t>
      </w:r>
      <w:proofErr w:type="spellStart"/>
      <w:r w:rsidRPr="00614BB0">
        <w:rPr>
          <w:b/>
          <w:bCs/>
        </w:rPr>
        <w:t>held're</w:t>
      </w:r>
      <w:proofErr w:type="spellEnd"/>
      <w:r w:rsidRPr="00614BB0">
        <w:rPr>
          <w:b/>
          <w:bCs/>
        </w:rPr>
        <w:t xml:space="preserve"> morgen aan</w:t>
      </w:r>
    </w:p>
    <w:p w14:paraId="5F7F870A" w14:textId="3A6C7D59" w:rsidR="00CA2414" w:rsidRDefault="00CA2414" w:rsidP="00A069B5">
      <w:pPr>
        <w:pStyle w:val="Geenafstand"/>
        <w:rPr>
          <w:b/>
          <w:bCs/>
        </w:rPr>
      </w:pPr>
    </w:p>
    <w:p w14:paraId="3582F990" w14:textId="77777777" w:rsidR="00CA2414" w:rsidRDefault="00CA2414" w:rsidP="00CA2414">
      <w:pPr>
        <w:pStyle w:val="Geenafstand"/>
        <w:rPr>
          <w:b/>
          <w:bCs/>
        </w:rPr>
      </w:pPr>
      <w:r w:rsidRPr="00CA2414">
        <w:rPr>
          <w:b/>
          <w:bCs/>
        </w:rPr>
        <w:t xml:space="preserve">Prijs nu zijn Naam </w:t>
      </w:r>
    </w:p>
    <w:p w14:paraId="0D8238A4" w14:textId="77777777" w:rsidR="00CA2414" w:rsidRDefault="00CA2414" w:rsidP="00CA2414">
      <w:pPr>
        <w:pStyle w:val="Geenafstand"/>
        <w:rPr>
          <w:b/>
          <w:bCs/>
        </w:rPr>
      </w:pPr>
      <w:r w:rsidRPr="00CA2414">
        <w:rPr>
          <w:b/>
          <w:bCs/>
        </w:rPr>
        <w:t>samen met de engelen</w:t>
      </w:r>
    </w:p>
    <w:p w14:paraId="05553DCC" w14:textId="77777777" w:rsidR="00CA2414" w:rsidRDefault="00CA2414" w:rsidP="00CA2414">
      <w:pPr>
        <w:pStyle w:val="Geenafstand"/>
        <w:rPr>
          <w:b/>
          <w:bCs/>
        </w:rPr>
      </w:pPr>
      <w:r w:rsidRPr="00CA2414">
        <w:rPr>
          <w:b/>
          <w:bCs/>
        </w:rPr>
        <w:t xml:space="preserve"> O, nacht vol licht o, </w:t>
      </w:r>
    </w:p>
    <w:p w14:paraId="7B4E2062" w14:textId="57C395C3" w:rsidR="00CA2414" w:rsidRPr="00CA2414" w:rsidRDefault="00CA2414" w:rsidP="00CA2414">
      <w:pPr>
        <w:pStyle w:val="Geenafstand"/>
        <w:rPr>
          <w:b/>
          <w:bCs/>
        </w:rPr>
      </w:pPr>
      <w:r w:rsidRPr="00CA2414">
        <w:rPr>
          <w:b/>
          <w:bCs/>
        </w:rPr>
        <w:t>nacht dat Jezus kwam</w:t>
      </w:r>
    </w:p>
    <w:p w14:paraId="08D56DBC" w14:textId="77777777" w:rsidR="00CA2414" w:rsidRDefault="00CA2414" w:rsidP="00CA2414">
      <w:pPr>
        <w:pStyle w:val="Geenafstand"/>
        <w:rPr>
          <w:b/>
          <w:bCs/>
        </w:rPr>
      </w:pPr>
      <w:r w:rsidRPr="00CA2414">
        <w:rPr>
          <w:b/>
          <w:bCs/>
        </w:rPr>
        <w:t xml:space="preserve">O, nacht vol licht o, </w:t>
      </w:r>
    </w:p>
    <w:p w14:paraId="7F3D40B4" w14:textId="7EDF795E" w:rsidR="00CA2414" w:rsidRDefault="00CA2414" w:rsidP="00CA2414">
      <w:pPr>
        <w:pStyle w:val="Geenafstand"/>
        <w:rPr>
          <w:b/>
          <w:bCs/>
        </w:rPr>
      </w:pPr>
      <w:r w:rsidRPr="00CA2414">
        <w:rPr>
          <w:b/>
          <w:bCs/>
        </w:rPr>
        <w:t>nacht dat Jezus kwam</w:t>
      </w:r>
    </w:p>
    <w:p w14:paraId="127C1E90" w14:textId="77777777" w:rsid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Wat Hij ons leert is geven om een ander</w:t>
      </w:r>
    </w:p>
    <w:p w14:paraId="03FC53D2" w14:textId="77777777" w:rsid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 xml:space="preserve">liefde alleen is de weg die Hij wees </w:t>
      </w:r>
    </w:p>
    <w:p w14:paraId="5E722C97" w14:textId="77777777" w:rsid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 xml:space="preserve">En als Hij spreekt, verbreekt Hij alle banden </w:t>
      </w:r>
    </w:p>
    <w:p w14:paraId="3851D552" w14:textId="02284881" w:rsidR="009F46B6" w:rsidRP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lastRenderedPageBreak/>
        <w:t>vrij van het juk van verdrukking en vrees</w:t>
      </w:r>
    </w:p>
    <w:p w14:paraId="055524A8" w14:textId="77777777" w:rsid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 xml:space="preserve">Uit ons hart en dwars door alle tranen </w:t>
      </w:r>
    </w:p>
    <w:p w14:paraId="36716E9A" w14:textId="5D2591BF" w:rsidR="009F46B6" w:rsidRP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ontspringt een lied dat jubelt door de tijd</w:t>
      </w:r>
    </w:p>
    <w:p w14:paraId="5E401491" w14:textId="77777777" w:rsidR="00CA2414" w:rsidRPr="00CA2414" w:rsidRDefault="00CA2414" w:rsidP="00CA2414">
      <w:pPr>
        <w:pStyle w:val="Geenafstand"/>
        <w:rPr>
          <w:b/>
          <w:bCs/>
        </w:rPr>
      </w:pPr>
    </w:p>
    <w:p w14:paraId="476D0048" w14:textId="77777777" w:rsid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 xml:space="preserve">Prijs nu zijn Naam </w:t>
      </w:r>
    </w:p>
    <w:p w14:paraId="19B792DB" w14:textId="77777777" w:rsid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de Naa</w:t>
      </w:r>
      <w:r>
        <w:rPr>
          <w:b/>
          <w:bCs/>
        </w:rPr>
        <w:t xml:space="preserve">m </w:t>
      </w:r>
      <w:r w:rsidRPr="009F46B6">
        <w:rPr>
          <w:b/>
          <w:bCs/>
        </w:rPr>
        <w:t xml:space="preserve">van alle namen, </w:t>
      </w:r>
    </w:p>
    <w:p w14:paraId="4D5F9953" w14:textId="215D7754" w:rsidR="009F46B6" w:rsidRP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en geef Hem glorie</w:t>
      </w:r>
    </w:p>
    <w:p w14:paraId="2F76055C" w14:textId="77777777" w:rsidR="009F46B6" w:rsidRP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in alle eeuwigheid</w:t>
      </w:r>
    </w:p>
    <w:p w14:paraId="07654A9F" w14:textId="77777777" w:rsidR="009F46B6" w:rsidRPr="009F46B6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en geef Hem glorie</w:t>
      </w:r>
    </w:p>
    <w:p w14:paraId="6F119CB1" w14:textId="32899E05" w:rsidR="00CA2414" w:rsidRDefault="009F46B6" w:rsidP="009F46B6">
      <w:pPr>
        <w:pStyle w:val="Geenafstand"/>
        <w:rPr>
          <w:b/>
          <w:bCs/>
        </w:rPr>
      </w:pPr>
      <w:r w:rsidRPr="009F46B6">
        <w:rPr>
          <w:b/>
          <w:bCs/>
        </w:rPr>
        <w:t>in alle eeuwigheid</w:t>
      </w:r>
    </w:p>
    <w:p w14:paraId="64800413" w14:textId="1E293A13" w:rsidR="009F46B6" w:rsidRDefault="009F46B6" w:rsidP="009F46B6">
      <w:pPr>
        <w:pStyle w:val="Geenafstand"/>
        <w:rPr>
          <w:b/>
          <w:bCs/>
        </w:rPr>
      </w:pPr>
    </w:p>
    <w:p w14:paraId="486606CE" w14:textId="1FDD1C39" w:rsidR="00614BB0" w:rsidRDefault="009F46B6" w:rsidP="00A069B5">
      <w:pPr>
        <w:pStyle w:val="Geenafstand"/>
        <w:rPr>
          <w:b/>
          <w:bCs/>
        </w:rPr>
      </w:pPr>
      <w:r>
        <w:rPr>
          <w:b/>
          <w:bCs/>
        </w:rPr>
        <w:t>Geboden</w:t>
      </w:r>
    </w:p>
    <w:p w14:paraId="1B9C4FA0" w14:textId="77777777" w:rsidR="00614BB0" w:rsidRDefault="00614BB0" w:rsidP="00A069B5">
      <w:pPr>
        <w:pStyle w:val="Geenafstand"/>
        <w:rPr>
          <w:b/>
          <w:bCs/>
        </w:rPr>
      </w:pPr>
    </w:p>
    <w:p w14:paraId="21ED02B4" w14:textId="752A643E" w:rsidR="008B14E4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9F46B6">
        <w:rPr>
          <w:b/>
          <w:bCs/>
        </w:rPr>
        <w:t>Gezang 150: 1, 2, 3, 4, 5</w:t>
      </w:r>
      <w:r w:rsidR="001F475F" w:rsidRPr="001F475F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9F46B6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4092D977" w14:textId="2623A549" w:rsidR="002A1A78" w:rsidRDefault="002A1A78" w:rsidP="00E91AD1">
      <w:pPr>
        <w:pStyle w:val="Geenafstand"/>
        <w:rPr>
          <w:b/>
          <w:bCs/>
        </w:rPr>
      </w:pPr>
    </w:p>
    <w:p w14:paraId="4A7F851E" w14:textId="77777777" w:rsidR="00991228" w:rsidRDefault="00991228" w:rsidP="00991228">
      <w:pPr>
        <w:pStyle w:val="Geenafstand"/>
        <w:rPr>
          <w:b/>
          <w:bCs/>
        </w:rPr>
        <w:sectPr w:rsidR="00991228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DB2EA6" w14:textId="73E860DF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1</w:t>
      </w:r>
      <w:r>
        <w:rPr>
          <w:b/>
          <w:bCs/>
        </w:rPr>
        <w:t>.</w:t>
      </w:r>
    </w:p>
    <w:p w14:paraId="58995997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In den beginne was het woord,</w:t>
      </w:r>
    </w:p>
    <w:p w14:paraId="0E0ED40B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op aarde is zijn stem gehoord</w:t>
      </w:r>
    </w:p>
    <w:p w14:paraId="69E969D5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die spreken wil tot elk geslacht,</w:t>
      </w:r>
    </w:p>
    <w:p w14:paraId="3A8E074A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werd geboren in de nacht.</w:t>
      </w:r>
    </w:p>
    <w:p w14:paraId="75BA85D6" w14:textId="77777777" w:rsidR="00991228" w:rsidRPr="00991228" w:rsidRDefault="00991228" w:rsidP="00991228">
      <w:pPr>
        <w:pStyle w:val="Geenafstand"/>
        <w:rPr>
          <w:b/>
          <w:bCs/>
        </w:rPr>
      </w:pPr>
    </w:p>
    <w:p w14:paraId="0FAD486C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2</w:t>
      </w:r>
    </w:p>
    <w:p w14:paraId="05C01D72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werd geboren in de nacht</w:t>
      </w:r>
    </w:p>
    <w:p w14:paraId="36365975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die al het licht heeft voortgebracht,</w:t>
      </w:r>
    </w:p>
    <w:p w14:paraId="5E12BC70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aan zon en maan zijn teugel legt,</w:t>
      </w:r>
    </w:p>
    <w:p w14:paraId="0FD3F3DA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is de Heer, Hij werd een knecht.</w:t>
      </w:r>
    </w:p>
    <w:p w14:paraId="513E9988" w14:textId="77777777" w:rsidR="00991228" w:rsidRPr="00991228" w:rsidRDefault="00991228" w:rsidP="00991228">
      <w:pPr>
        <w:pStyle w:val="Geenafstand"/>
        <w:rPr>
          <w:b/>
          <w:bCs/>
        </w:rPr>
      </w:pPr>
    </w:p>
    <w:p w14:paraId="6994DE1B" w14:textId="566AB42D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3</w:t>
      </w:r>
      <w:r>
        <w:rPr>
          <w:b/>
          <w:bCs/>
        </w:rPr>
        <w:t>.</w:t>
      </w:r>
    </w:p>
    <w:p w14:paraId="0F199AA3" w14:textId="0F554CA9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is de Heer, Hij werd een knecht,</w:t>
      </w:r>
    </w:p>
    <w:p w14:paraId="644E171C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op Hem wordt alle last gelegd,</w:t>
      </w:r>
    </w:p>
    <w:p w14:paraId="22D97A58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 xml:space="preserve">Hij woont </w:t>
      </w:r>
      <w:proofErr w:type="spellStart"/>
      <w:r w:rsidRPr="00991228">
        <w:rPr>
          <w:b/>
          <w:bCs/>
        </w:rPr>
        <w:t>temidden</w:t>
      </w:r>
      <w:proofErr w:type="spellEnd"/>
      <w:r w:rsidRPr="00991228">
        <w:rPr>
          <w:b/>
          <w:bCs/>
        </w:rPr>
        <w:t xml:space="preserve"> van het kwaad,</w:t>
      </w:r>
    </w:p>
    <w:p w14:paraId="0C374E66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troont in onze lage staat.</w:t>
      </w:r>
    </w:p>
    <w:p w14:paraId="40C75D05" w14:textId="77777777" w:rsidR="00991228" w:rsidRPr="00991228" w:rsidRDefault="00991228" w:rsidP="00991228">
      <w:pPr>
        <w:pStyle w:val="Geenafstand"/>
        <w:rPr>
          <w:b/>
          <w:bCs/>
        </w:rPr>
      </w:pPr>
    </w:p>
    <w:p w14:paraId="3B486AF9" w14:textId="568F18CF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4</w:t>
      </w:r>
      <w:r>
        <w:rPr>
          <w:b/>
          <w:bCs/>
        </w:rPr>
        <w:t>.</w:t>
      </w:r>
    </w:p>
    <w:p w14:paraId="643CAA59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troont in onze lage staat</w:t>
      </w:r>
    </w:p>
    <w:p w14:paraId="065FF4A6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waar al wat leeft verloren gaat,</w:t>
      </w:r>
    </w:p>
    <w:p w14:paraId="2A392F64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kwam toen niemand naar Hem riep,</w:t>
      </w:r>
    </w:p>
    <w:p w14:paraId="6EDBD3CF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dit licht dat zoveel luister schiep.</w:t>
      </w:r>
    </w:p>
    <w:p w14:paraId="1922A445" w14:textId="77777777" w:rsidR="00991228" w:rsidRDefault="00991228" w:rsidP="00991228">
      <w:pPr>
        <w:pStyle w:val="Geenafstand"/>
        <w:rPr>
          <w:b/>
          <w:bCs/>
        </w:rPr>
        <w:sectPr w:rsidR="00991228" w:rsidSect="0099122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259AD28" w14:textId="77777777" w:rsidR="00991228" w:rsidRPr="00991228" w:rsidRDefault="00991228" w:rsidP="00991228">
      <w:pPr>
        <w:pStyle w:val="Geenafstand"/>
        <w:rPr>
          <w:b/>
          <w:bCs/>
        </w:rPr>
      </w:pPr>
    </w:p>
    <w:p w14:paraId="45547BDF" w14:textId="4AB79DB5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5</w:t>
      </w:r>
      <w:r>
        <w:rPr>
          <w:b/>
          <w:bCs/>
        </w:rPr>
        <w:t>.</w:t>
      </w:r>
    </w:p>
    <w:p w14:paraId="5520F786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Dit licht dat in het duister sliep</w:t>
      </w:r>
    </w:p>
    <w:p w14:paraId="6CC4B488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is God die ons bij name riep,</w:t>
      </w:r>
    </w:p>
    <w:p w14:paraId="514EB1FA" w14:textId="77777777" w:rsidR="00991228" w:rsidRPr="00991228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Hij roept totdat Hij wordt gehoord,</w:t>
      </w:r>
    </w:p>
    <w:p w14:paraId="4088B2AB" w14:textId="530EA54D" w:rsidR="009F46B6" w:rsidRDefault="00991228" w:rsidP="00991228">
      <w:pPr>
        <w:pStyle w:val="Geenafstand"/>
        <w:rPr>
          <w:b/>
          <w:bCs/>
        </w:rPr>
      </w:pPr>
      <w:r w:rsidRPr="00991228">
        <w:rPr>
          <w:b/>
          <w:bCs/>
        </w:rPr>
        <w:t>in den beginne was het woord.</w:t>
      </w:r>
    </w:p>
    <w:p w14:paraId="3D4995E7" w14:textId="77777777" w:rsidR="002A1A78" w:rsidRDefault="002A1A78" w:rsidP="00E91AD1">
      <w:pPr>
        <w:pStyle w:val="Geenafstand"/>
        <w:rPr>
          <w:b/>
          <w:bCs/>
        </w:rPr>
        <w:sectPr w:rsidR="002A1A78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5496A1" w14:textId="77777777" w:rsidR="009F46B6" w:rsidRDefault="009F46B6" w:rsidP="00E91AD1">
      <w:pPr>
        <w:pStyle w:val="Geenafstand"/>
        <w:rPr>
          <w:b/>
          <w:bCs/>
        </w:rPr>
        <w:sectPr w:rsidR="009F46B6" w:rsidSect="009F46B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B1CDF3" w14:textId="5F9C6E0A" w:rsidR="002D394A" w:rsidRDefault="00991228" w:rsidP="00E91AD1">
      <w:pPr>
        <w:pStyle w:val="Geenafstand"/>
        <w:rPr>
          <w:b/>
          <w:bCs/>
        </w:rPr>
      </w:pPr>
      <w:r>
        <w:rPr>
          <w:b/>
          <w:bCs/>
        </w:rPr>
        <w:t xml:space="preserve">Kindermoment </w:t>
      </w:r>
    </w:p>
    <w:p w14:paraId="0F3661FC" w14:textId="3459A6B0" w:rsidR="00991228" w:rsidRDefault="00991228" w:rsidP="00E91AD1">
      <w:pPr>
        <w:pStyle w:val="Geenafstand"/>
        <w:rPr>
          <w:b/>
          <w:bCs/>
        </w:rPr>
      </w:pPr>
    </w:p>
    <w:p w14:paraId="20515371" w14:textId="79516E44" w:rsidR="001F475F" w:rsidRDefault="00991228" w:rsidP="00E91AD1">
      <w:pPr>
        <w:pStyle w:val="Geenafstand"/>
        <w:rPr>
          <w:b/>
          <w:bCs/>
        </w:rPr>
      </w:pPr>
      <w:r w:rsidRPr="00991228">
        <w:rPr>
          <w:b/>
          <w:bCs/>
        </w:rPr>
        <w:t>K</w:t>
      </w:r>
      <w:r>
        <w:rPr>
          <w:b/>
          <w:bCs/>
        </w:rPr>
        <w:t>inderlied:</w:t>
      </w:r>
      <w:r w:rsidRPr="00991228">
        <w:rPr>
          <w:b/>
          <w:bCs/>
        </w:rPr>
        <w:t xml:space="preserve"> </w:t>
      </w:r>
      <w:r>
        <w:rPr>
          <w:b/>
          <w:bCs/>
        </w:rPr>
        <w:t>Een lichtje aan de horizon.</w:t>
      </w:r>
    </w:p>
    <w:p w14:paraId="440027A8" w14:textId="54FE22BC" w:rsidR="00991228" w:rsidRDefault="00991228" w:rsidP="00E91AD1">
      <w:pPr>
        <w:pStyle w:val="Geenafstand"/>
        <w:rPr>
          <w:b/>
          <w:bCs/>
        </w:rPr>
      </w:pPr>
    </w:p>
    <w:p w14:paraId="348763CF" w14:textId="53D3B7AF" w:rsidR="00991228" w:rsidRDefault="00991228" w:rsidP="00E91AD1">
      <w:pPr>
        <w:pStyle w:val="Geenafstand"/>
        <w:rPr>
          <w:b/>
          <w:bCs/>
        </w:rPr>
      </w:pPr>
      <w:r>
        <w:rPr>
          <w:b/>
          <w:bCs/>
        </w:rPr>
        <w:t>Gebed om de verlichting van de Heilige Geest</w:t>
      </w:r>
    </w:p>
    <w:p w14:paraId="418A4C2E" w14:textId="77777777" w:rsidR="002A1A78" w:rsidRDefault="002A1A78" w:rsidP="00E91AD1">
      <w:pPr>
        <w:pStyle w:val="Geenafstand"/>
        <w:rPr>
          <w:b/>
          <w:bCs/>
        </w:rPr>
      </w:pPr>
    </w:p>
    <w:p w14:paraId="37283722" w14:textId="55090F2D" w:rsidR="001F475F" w:rsidRDefault="001F475F" w:rsidP="00E91AD1">
      <w:pPr>
        <w:pStyle w:val="Geenafstand"/>
        <w:rPr>
          <w:b/>
          <w:bCs/>
        </w:rPr>
      </w:pPr>
      <w:r>
        <w:rPr>
          <w:b/>
          <w:bCs/>
        </w:rPr>
        <w:t>Zingen:</w:t>
      </w:r>
      <w:r w:rsidR="005A776D" w:rsidRPr="005A776D">
        <w:t xml:space="preserve"> </w:t>
      </w:r>
      <w:r w:rsidR="005A776D" w:rsidRPr="005A776D">
        <w:rPr>
          <w:b/>
          <w:bCs/>
        </w:rPr>
        <w:t>G</w:t>
      </w:r>
      <w:r w:rsidR="005A776D">
        <w:rPr>
          <w:b/>
          <w:bCs/>
        </w:rPr>
        <w:t>ezang</w:t>
      </w:r>
      <w:r w:rsidR="005A776D" w:rsidRPr="005A776D">
        <w:rPr>
          <w:b/>
          <w:bCs/>
        </w:rPr>
        <w:t xml:space="preserve"> 329: 1</w:t>
      </w:r>
      <w:r w:rsidR="005A776D">
        <w:rPr>
          <w:b/>
          <w:bCs/>
        </w:rPr>
        <w:t>,</w:t>
      </w:r>
      <w:r w:rsidR="005A776D" w:rsidRPr="005A776D">
        <w:rPr>
          <w:b/>
          <w:bCs/>
        </w:rPr>
        <w:t xml:space="preserve">2 </w:t>
      </w:r>
      <w:r>
        <w:rPr>
          <w:b/>
          <w:bCs/>
        </w:rPr>
        <w:t>(</w:t>
      </w:r>
      <w:proofErr w:type="spellStart"/>
      <w:r w:rsidR="005A776D">
        <w:rPr>
          <w:b/>
          <w:bCs/>
        </w:rPr>
        <w:t>LvdK</w:t>
      </w:r>
      <w:proofErr w:type="spellEnd"/>
      <w:r>
        <w:rPr>
          <w:b/>
          <w:bCs/>
        </w:rPr>
        <w:t>)</w:t>
      </w:r>
    </w:p>
    <w:p w14:paraId="5798092A" w14:textId="7EA46599" w:rsidR="005A776D" w:rsidRDefault="005A776D" w:rsidP="00E91AD1">
      <w:pPr>
        <w:pStyle w:val="Geenafstand"/>
        <w:rPr>
          <w:b/>
          <w:bCs/>
        </w:rPr>
      </w:pPr>
    </w:p>
    <w:p w14:paraId="0EC3F705" w14:textId="77777777" w:rsidR="005A776D" w:rsidRDefault="005A776D" w:rsidP="005A776D">
      <w:pPr>
        <w:pStyle w:val="Geenafstand"/>
        <w:rPr>
          <w:b/>
          <w:bCs/>
        </w:rPr>
        <w:sectPr w:rsidR="005A776D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B3DAE9" w14:textId="009C5513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1</w:t>
      </w:r>
      <w:r>
        <w:rPr>
          <w:b/>
          <w:bCs/>
        </w:rPr>
        <w:t>.</w:t>
      </w:r>
    </w:p>
    <w:p w14:paraId="0BE1F18B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Grote God, Gij hebt het zwijgen</w:t>
      </w:r>
    </w:p>
    <w:p w14:paraId="75FC0D40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met uw eigen,</w:t>
      </w:r>
    </w:p>
    <w:p w14:paraId="61955373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met uw lieve stem verstoord.</w:t>
      </w:r>
    </w:p>
    <w:p w14:paraId="38AF3EB7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Maak de weg tot U begaanbaar,</w:t>
      </w:r>
    </w:p>
    <w:p w14:paraId="3605C773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wees verstaanbaar;</w:t>
      </w:r>
    </w:p>
    <w:p w14:paraId="16C15FDF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spreek Heer, uw gemeente hoort.</w:t>
      </w:r>
    </w:p>
    <w:p w14:paraId="551FEC05" w14:textId="08786B95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2</w:t>
      </w:r>
      <w:r>
        <w:rPr>
          <w:b/>
          <w:bCs/>
        </w:rPr>
        <w:t>.</w:t>
      </w:r>
    </w:p>
    <w:p w14:paraId="44AE6CA9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Heer, uw boodschap staat geschreven,</w:t>
      </w:r>
    </w:p>
    <w:p w14:paraId="728B57FF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ons ten leven,</w:t>
      </w:r>
    </w:p>
    <w:p w14:paraId="66BBD236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maak uw schrift het levend woord.</w:t>
      </w:r>
    </w:p>
    <w:p w14:paraId="4E7C5621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Zie het boek van uw behagen</w:t>
      </w:r>
    </w:p>
    <w:p w14:paraId="13011B24" w14:textId="77777777" w:rsidR="005A776D" w:rsidRP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opgeslagen;</w:t>
      </w:r>
    </w:p>
    <w:p w14:paraId="03DA9A84" w14:textId="2C7ADDD1" w:rsidR="005A776D" w:rsidRDefault="005A776D" w:rsidP="005A776D">
      <w:pPr>
        <w:pStyle w:val="Geenafstand"/>
        <w:rPr>
          <w:b/>
          <w:bCs/>
        </w:rPr>
      </w:pPr>
      <w:r w:rsidRPr="005A776D">
        <w:rPr>
          <w:b/>
          <w:bCs/>
        </w:rPr>
        <w:t>spreek Heer, uw gemeente hoort.</w:t>
      </w:r>
    </w:p>
    <w:p w14:paraId="3E6F75DA" w14:textId="77777777" w:rsidR="005A776D" w:rsidRDefault="005A776D" w:rsidP="00E91AD1">
      <w:pPr>
        <w:pStyle w:val="Geenafstand"/>
        <w:rPr>
          <w:b/>
          <w:bCs/>
        </w:rPr>
        <w:sectPr w:rsidR="005A776D" w:rsidSect="005A776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DE5435" w14:textId="54BFD741" w:rsidR="001532F4" w:rsidRDefault="001532F4" w:rsidP="00E91AD1">
      <w:pPr>
        <w:pStyle w:val="Geenafstand"/>
        <w:rPr>
          <w:b/>
          <w:bCs/>
        </w:rPr>
        <w:sectPr w:rsidR="001532F4" w:rsidSect="00A069B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18E2BF22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lastRenderedPageBreak/>
        <w:t xml:space="preserve">Lezing uit de Bijbel </w:t>
      </w:r>
      <w:r w:rsidR="007640E4" w:rsidRPr="007640E4">
        <w:rPr>
          <w:b/>
          <w:bCs/>
        </w:rPr>
        <w:t>Exodus 2:2-10 &amp; 3:13-15</w:t>
      </w:r>
      <w:r w:rsidR="007640E4">
        <w:rPr>
          <w:b/>
          <w:bCs/>
        </w:rPr>
        <w:t xml:space="preserve"> &amp; </w:t>
      </w:r>
      <w:r w:rsidR="007640E4" w:rsidRPr="007640E4">
        <w:rPr>
          <w:b/>
          <w:bCs/>
        </w:rPr>
        <w:t>Mattheus 1:18-25</w:t>
      </w:r>
      <w:r w:rsidR="007640E4">
        <w:rPr>
          <w:b/>
          <w:bCs/>
        </w:rPr>
        <w:t xml:space="preserve"> (HSV)</w:t>
      </w:r>
    </w:p>
    <w:p w14:paraId="46E10CD6" w14:textId="6D7CA2BA" w:rsidR="007640E4" w:rsidRPr="007640E4" w:rsidRDefault="007640E4" w:rsidP="007640E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color w:val="000000"/>
          <w:lang w:eastAsia="nl-NL"/>
        </w:rPr>
      </w:pPr>
      <w:r w:rsidRPr="007640E4">
        <w:rPr>
          <w:rFonts w:asciiTheme="minorHAnsi" w:eastAsia="Times New Roman" w:hAnsiTheme="minorHAnsi" w:cstheme="minorHAnsi"/>
          <w:b/>
          <w:bCs/>
          <w:color w:val="000000"/>
          <w:lang w:eastAsia="nl-NL"/>
        </w:rPr>
        <w:t xml:space="preserve">MUSICA PRO DEO: CLARINET CONCERTO IN A MAJOR K622: </w:t>
      </w:r>
      <w:r w:rsidRPr="00D57FBA">
        <w:rPr>
          <w:rFonts w:asciiTheme="minorHAnsi" w:eastAsia="Times New Roman" w:hAnsiTheme="minorHAnsi" w:cstheme="minorHAnsi"/>
          <w:b/>
          <w:bCs/>
          <w:color w:val="000000"/>
          <w:lang w:eastAsia="nl-NL"/>
        </w:rPr>
        <w:t xml:space="preserve">                             </w:t>
      </w:r>
      <w:r w:rsidR="00D57FBA">
        <w:rPr>
          <w:rFonts w:asciiTheme="minorHAnsi" w:eastAsia="Times New Roman" w:hAnsiTheme="minorHAnsi" w:cstheme="minorHAnsi"/>
          <w:b/>
          <w:bCs/>
          <w:color w:val="000000"/>
          <w:lang w:eastAsia="nl-NL"/>
        </w:rPr>
        <w:t xml:space="preserve">                                </w:t>
      </w:r>
      <w:r w:rsidRPr="007640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l-NL"/>
        </w:rPr>
        <w:t xml:space="preserve">Floris van der Scheer klarinet &amp; </w:t>
      </w:r>
      <w:proofErr w:type="spellStart"/>
      <w:r w:rsidRPr="007640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l-NL"/>
        </w:rPr>
        <w:t>Jannemieke</w:t>
      </w:r>
      <w:proofErr w:type="spellEnd"/>
      <w:r w:rsidRPr="007640E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nl-NL"/>
        </w:rPr>
        <w:t xml:space="preserve"> van Ittersum piano</w:t>
      </w: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E86B7" w14:textId="77777777" w:rsidR="007640E4" w:rsidRDefault="007640E4" w:rsidP="007640E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1691D523" w14:textId="0B7D3291" w:rsidR="007640E4" w:rsidRDefault="007640E4" w:rsidP="00921E50">
      <w:pPr>
        <w:pStyle w:val="Geenafstand"/>
        <w:rPr>
          <w:b/>
          <w:bCs/>
        </w:rPr>
      </w:pPr>
    </w:p>
    <w:p w14:paraId="6782995A" w14:textId="77777777" w:rsidR="00D57FBA" w:rsidRPr="00D57FBA" w:rsidRDefault="00D57FBA" w:rsidP="00D57FBA">
      <w:pPr>
        <w:pStyle w:val="Geenafstand"/>
        <w:rPr>
          <w:b/>
          <w:bCs/>
        </w:rPr>
      </w:pPr>
      <w:r w:rsidRPr="00D57FBA">
        <w:rPr>
          <w:b/>
          <w:bCs/>
        </w:rPr>
        <w:t>MUSICA PRO DEO: VROLIJK KERSTFEEST</w:t>
      </w:r>
    </w:p>
    <w:p w14:paraId="5D09924E" w14:textId="40CB429B" w:rsidR="00D57FBA" w:rsidRDefault="00D57FBA" w:rsidP="00D57FBA">
      <w:pPr>
        <w:pStyle w:val="Geenafstand"/>
        <w:rPr>
          <w:b/>
          <w:bCs/>
        </w:rPr>
      </w:pPr>
      <w:r w:rsidRPr="00D57FBA">
        <w:rPr>
          <w:b/>
          <w:bCs/>
        </w:rPr>
        <w:t>Tim van der Worp piano</w:t>
      </w:r>
    </w:p>
    <w:p w14:paraId="06C7AD14" w14:textId="77777777" w:rsidR="007640E4" w:rsidRDefault="007640E4" w:rsidP="00BF26D2">
      <w:pPr>
        <w:pStyle w:val="Geenafstand"/>
        <w:rPr>
          <w:b/>
          <w:bCs/>
        </w:rPr>
      </w:pPr>
    </w:p>
    <w:p w14:paraId="5182CD1E" w14:textId="3AAF3ACE" w:rsidR="00BF26D2" w:rsidRDefault="001E3C46" w:rsidP="00BF26D2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D57FBA" w:rsidRPr="00D57FBA">
        <w:rPr>
          <w:b/>
          <w:bCs/>
        </w:rPr>
        <w:t>IK ZAL ER ZIJN</w:t>
      </w:r>
      <w:r w:rsidR="00D57FBA">
        <w:rPr>
          <w:b/>
          <w:bCs/>
        </w:rPr>
        <w:t xml:space="preserve"> (Sela)</w:t>
      </w:r>
    </w:p>
    <w:p w14:paraId="6F6FD011" w14:textId="03B3DD3C" w:rsidR="003C3339" w:rsidRDefault="003C3339" w:rsidP="00BF26D2">
      <w:pPr>
        <w:pStyle w:val="Geenafstand"/>
        <w:rPr>
          <w:b/>
          <w:bCs/>
        </w:rPr>
      </w:pPr>
      <w:r w:rsidRPr="003C3339">
        <w:rPr>
          <w:b/>
          <w:bCs/>
        </w:rPr>
        <w:t xml:space="preserve">Muziekgroep + Suzanne </w:t>
      </w:r>
      <w:proofErr w:type="spellStart"/>
      <w:r w:rsidRPr="003C3339">
        <w:rPr>
          <w:b/>
          <w:bCs/>
        </w:rPr>
        <w:t>Dijs</w:t>
      </w:r>
      <w:proofErr w:type="spellEnd"/>
      <w:r>
        <w:rPr>
          <w:b/>
          <w:bCs/>
        </w:rPr>
        <w:t xml:space="preserve"> </w:t>
      </w:r>
      <w:r w:rsidRPr="003C3339">
        <w:rPr>
          <w:b/>
          <w:bCs/>
        </w:rPr>
        <w:t>dwarsfluit</w:t>
      </w:r>
    </w:p>
    <w:p w14:paraId="064D3FF3" w14:textId="6000FEFB" w:rsidR="00797291" w:rsidRDefault="00797291" w:rsidP="00BF26D2">
      <w:pPr>
        <w:pStyle w:val="Geenafstand"/>
        <w:rPr>
          <w:b/>
          <w:bCs/>
        </w:rPr>
      </w:pPr>
    </w:p>
    <w:p w14:paraId="6FFC4691" w14:textId="77777777" w:rsidR="003214F5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Hoe wonderlijk mooi is uw eeuwige Naam. </w:t>
      </w:r>
    </w:p>
    <w:p w14:paraId="02F5AAD6" w14:textId="77777777" w:rsidR="003214F5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Verborgen aanwezig deelt U mijn bestaan. </w:t>
      </w:r>
    </w:p>
    <w:p w14:paraId="4824787D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Waar ik ben, bent U: wat een kostbaar geheim. </w:t>
      </w:r>
    </w:p>
    <w:p w14:paraId="61307244" w14:textId="3A2F2D8D" w:rsidR="00D57FBA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Uw naam is ‘Ik ben’ en ‘Ik zal er zijn’.</w:t>
      </w:r>
    </w:p>
    <w:p w14:paraId="3EF34168" w14:textId="77777777" w:rsidR="00FF40BD" w:rsidRPr="00FF40BD" w:rsidRDefault="00FF40BD" w:rsidP="003214F5">
      <w:pPr>
        <w:pStyle w:val="Geenafstand"/>
        <w:rPr>
          <w:rFonts w:ascii="Times New Roman" w:eastAsia="Times New Roman" w:hAnsi="Times New Roman"/>
          <w:b/>
          <w:bCs/>
        </w:rPr>
      </w:pPr>
    </w:p>
    <w:p w14:paraId="2D645EAA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Een boog in de wolken als teken van trouw, </w:t>
      </w:r>
    </w:p>
    <w:p w14:paraId="035CE4E2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staat boven mijn leven, zegt: Ik ben bij jou!</w:t>
      </w:r>
    </w:p>
    <w:p w14:paraId="0D24A4A6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In tijden van vreugde, maar ook van verdriet, </w:t>
      </w:r>
    </w:p>
    <w:p w14:paraId="1A9C8C86" w14:textId="51CD3F3B" w:rsidR="00D57FBA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ben ik bij U veilig, U die mij ziet.</w:t>
      </w:r>
    </w:p>
    <w:p w14:paraId="49FFACD9" w14:textId="77777777" w:rsidR="00FF40BD" w:rsidRPr="00FF40BD" w:rsidRDefault="00FF40BD" w:rsidP="003214F5">
      <w:pPr>
        <w:pStyle w:val="Geenafstand"/>
        <w:rPr>
          <w:b/>
          <w:bCs/>
        </w:rPr>
      </w:pPr>
    </w:p>
    <w:p w14:paraId="686951F8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De toekomst is zeker, ja eindeloos goed.</w:t>
      </w:r>
    </w:p>
    <w:p w14:paraId="4EBBC503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Als ik eens moet sterven, als ik U ontmoet: </w:t>
      </w:r>
    </w:p>
    <w:p w14:paraId="565F574B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dan droogt U mijn tranen, U noemt zelfs mijn naam. </w:t>
      </w:r>
    </w:p>
    <w:p w14:paraId="02C7A0CA" w14:textId="22A4C50B" w:rsidR="00D57FBA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U blijft bij mij Jezus, laat mij niet gaan.</w:t>
      </w:r>
    </w:p>
    <w:p w14:paraId="262806F2" w14:textId="77777777" w:rsidR="00FF40BD" w:rsidRPr="00FF40BD" w:rsidRDefault="00FF40BD" w:rsidP="003214F5">
      <w:pPr>
        <w:pStyle w:val="Geenafstand"/>
        <w:rPr>
          <w:b/>
          <w:bCs/>
        </w:rPr>
      </w:pPr>
    </w:p>
    <w:p w14:paraId="41132954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‘Ik ben die Ik ben’ is uw eeuwige naam. </w:t>
      </w:r>
    </w:p>
    <w:p w14:paraId="10A11AB4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Onnoembaar aanwezig deelt U mijn bestaan.</w:t>
      </w:r>
    </w:p>
    <w:p w14:paraId="55566F1C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Hoe adembenemend, ontroerend dichtbij: </w:t>
      </w:r>
    </w:p>
    <w:p w14:paraId="3F700A06" w14:textId="6FF16DB2" w:rsidR="00D57FBA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uw naam is ‘Ik ben’, en ‘Ik zal er zijn’.</w:t>
      </w:r>
    </w:p>
    <w:p w14:paraId="1C0A2E6B" w14:textId="77777777" w:rsidR="00FF40BD" w:rsidRPr="00FF40BD" w:rsidRDefault="00FF40BD" w:rsidP="003214F5">
      <w:pPr>
        <w:pStyle w:val="Geenafstand"/>
        <w:rPr>
          <w:b/>
          <w:bCs/>
        </w:rPr>
      </w:pPr>
    </w:p>
    <w:p w14:paraId="120A9625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>O Naam aller namen, aan U alle eer.</w:t>
      </w:r>
    </w:p>
    <w:p w14:paraId="414B8C8D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Niets kan mij ooit scheiden van Jezus mijn Heer: </w:t>
      </w:r>
    </w:p>
    <w:p w14:paraId="0198EF5C" w14:textId="77777777" w:rsidR="007D2E6F" w:rsidRDefault="007D2E6F" w:rsidP="003214F5">
      <w:pPr>
        <w:pStyle w:val="Geenafstand"/>
        <w:rPr>
          <w:b/>
          <w:bCs/>
        </w:rPr>
        <w:sectPr w:rsidR="007D2E6F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67DFE" w14:textId="77777777" w:rsidR="00FF40BD" w:rsidRPr="00FF40BD" w:rsidRDefault="00D57FBA" w:rsidP="003214F5">
      <w:pPr>
        <w:pStyle w:val="Geenafstand"/>
        <w:rPr>
          <w:b/>
          <w:bCs/>
        </w:rPr>
      </w:pPr>
      <w:r w:rsidRPr="00FF40BD">
        <w:rPr>
          <w:b/>
          <w:bCs/>
        </w:rPr>
        <w:t xml:space="preserve">Geen dood en geen leven, geen moeite of pijn. </w:t>
      </w:r>
    </w:p>
    <w:p w14:paraId="371BF1FF" w14:textId="63234050" w:rsidR="00C14688" w:rsidRDefault="00D57FBA" w:rsidP="00CC5C57">
      <w:pPr>
        <w:pStyle w:val="Geenafstand"/>
        <w:rPr>
          <w:b/>
        </w:rPr>
        <w:sectPr w:rsidR="00C14688" w:rsidSect="007D2E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F40BD">
        <w:rPr>
          <w:b/>
          <w:bCs/>
        </w:rPr>
        <w:t>Ik zal eeuwig zingen, dicht bij U zijn.</w:t>
      </w:r>
    </w:p>
    <w:p w14:paraId="76F0C79E" w14:textId="77777777" w:rsidR="00BF26D2" w:rsidRDefault="00BF26D2" w:rsidP="000D1DCE">
      <w:pPr>
        <w:pStyle w:val="Geenafstand"/>
        <w:rPr>
          <w:b/>
        </w:rPr>
        <w:sectPr w:rsidR="00BF26D2" w:rsidSect="007D2E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539996BA" w14:textId="60D76F12" w:rsidR="007D2E6F" w:rsidRDefault="007D2E6F" w:rsidP="000D1DCE">
      <w:pPr>
        <w:pStyle w:val="Geenafstand"/>
        <w:rPr>
          <w:b/>
        </w:rPr>
      </w:pPr>
      <w:r>
        <w:rPr>
          <w:b/>
        </w:rPr>
        <w:t>Collect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42376D8A" w14:textId="1B2067B1" w:rsidR="004E62C7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7D2E6F" w:rsidRPr="007D2E6F">
        <w:rPr>
          <w:b/>
        </w:rPr>
        <w:t>P</w:t>
      </w:r>
      <w:r w:rsidR="007D2E6F">
        <w:rPr>
          <w:b/>
        </w:rPr>
        <w:t>salm</w:t>
      </w:r>
      <w:r w:rsidR="007D2E6F" w:rsidRPr="007D2E6F">
        <w:rPr>
          <w:b/>
        </w:rPr>
        <w:t xml:space="preserve"> 80: 1</w:t>
      </w:r>
      <w:r w:rsidR="007D2E6F">
        <w:rPr>
          <w:b/>
        </w:rPr>
        <w:t>,</w:t>
      </w:r>
      <w:r w:rsidR="007D2E6F" w:rsidRPr="007D2E6F">
        <w:rPr>
          <w:b/>
        </w:rPr>
        <w:t xml:space="preserve"> 7 </w:t>
      </w:r>
      <w:r w:rsidR="00C85F3B">
        <w:rPr>
          <w:b/>
        </w:rPr>
        <w:t>(</w:t>
      </w:r>
      <w:proofErr w:type="spellStart"/>
      <w:r w:rsidR="007D2E6F">
        <w:rPr>
          <w:b/>
        </w:rPr>
        <w:t>LvdK</w:t>
      </w:r>
      <w:proofErr w:type="spellEnd"/>
      <w:r w:rsidR="002A1A78">
        <w:rPr>
          <w:b/>
        </w:rPr>
        <w:t>)</w:t>
      </w:r>
    </w:p>
    <w:p w14:paraId="4536BDF4" w14:textId="60220C82" w:rsidR="007D2E6F" w:rsidRDefault="007D2E6F" w:rsidP="00BF26D2">
      <w:pPr>
        <w:pStyle w:val="Geenafstand"/>
        <w:rPr>
          <w:b/>
        </w:rPr>
      </w:pPr>
    </w:p>
    <w:p w14:paraId="0D3565C3" w14:textId="77777777" w:rsidR="007D2E6F" w:rsidRDefault="007D2E6F" w:rsidP="00BF26D2">
      <w:pPr>
        <w:pStyle w:val="Geenafstand"/>
        <w:rPr>
          <w:b/>
        </w:rPr>
        <w:sectPr w:rsidR="007D2E6F" w:rsidSect="007D2E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6D363" w14:textId="1E6E75CD" w:rsidR="007D2E6F" w:rsidRDefault="007D2E6F" w:rsidP="00BF26D2">
      <w:pPr>
        <w:pStyle w:val="Geenafstand"/>
        <w:rPr>
          <w:b/>
        </w:rPr>
      </w:pPr>
      <w:r>
        <w:rPr>
          <w:b/>
        </w:rPr>
        <w:t>1.</w:t>
      </w:r>
    </w:p>
    <w:p w14:paraId="0542E496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O God van Jozef, leid ons verder,</w:t>
      </w:r>
    </w:p>
    <w:p w14:paraId="724812C0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hoor ons en wees weer onze herder;</w:t>
      </w:r>
    </w:p>
    <w:p w14:paraId="52043BCC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gij vuurkolom, straal gij ons toe.</w:t>
      </w:r>
    </w:p>
    <w:p w14:paraId="0776D841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Waak op, o Held, wij worden moe;</w:t>
      </w:r>
    </w:p>
    <w:p w14:paraId="7552F29A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laat lichten ons uw aanschijn, Heer,</w:t>
      </w:r>
    </w:p>
    <w:p w14:paraId="0EAA03BB" w14:textId="3A1B131F" w:rsidR="007D2E6F" w:rsidRDefault="007D2E6F" w:rsidP="007D2E6F">
      <w:pPr>
        <w:pStyle w:val="Geenafstand"/>
        <w:rPr>
          <w:b/>
        </w:rPr>
      </w:pPr>
      <w:r w:rsidRPr="007D2E6F">
        <w:rPr>
          <w:b/>
        </w:rPr>
        <w:t>doe ons opstaan en help ons weer.</w:t>
      </w:r>
    </w:p>
    <w:p w14:paraId="3BB96AAC" w14:textId="012DA67B" w:rsidR="007D2E6F" w:rsidRDefault="007D2E6F" w:rsidP="007D2E6F">
      <w:pPr>
        <w:pStyle w:val="Geenafstand"/>
        <w:rPr>
          <w:b/>
        </w:rPr>
      </w:pPr>
      <w:r>
        <w:rPr>
          <w:b/>
        </w:rPr>
        <w:t>7.</w:t>
      </w:r>
    </w:p>
    <w:p w14:paraId="07E7749D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Dan zullen wij niet van U wijken,</w:t>
      </w:r>
    </w:p>
    <w:p w14:paraId="557157D7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uw naam zal op ons voorhoofd prijken,</w:t>
      </w:r>
    </w:p>
    <w:p w14:paraId="7843C4C5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uw naam is ons als uw gelaat:</w:t>
      </w:r>
    </w:p>
    <w:p w14:paraId="5AE0A875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 xml:space="preserve">een </w:t>
      </w:r>
      <w:proofErr w:type="spellStart"/>
      <w:r w:rsidRPr="007D2E6F">
        <w:rPr>
          <w:b/>
        </w:rPr>
        <w:t>sterrebeeld</w:t>
      </w:r>
      <w:proofErr w:type="spellEnd"/>
      <w:r w:rsidRPr="007D2E6F">
        <w:rPr>
          <w:b/>
        </w:rPr>
        <w:t>, een dageraad.</w:t>
      </w:r>
    </w:p>
    <w:p w14:paraId="77AB8A1C" w14:textId="77777777" w:rsidR="007D2E6F" w:rsidRPr="007D2E6F" w:rsidRDefault="007D2E6F" w:rsidP="007D2E6F">
      <w:pPr>
        <w:pStyle w:val="Geenafstand"/>
        <w:rPr>
          <w:b/>
        </w:rPr>
      </w:pPr>
      <w:r w:rsidRPr="007D2E6F">
        <w:rPr>
          <w:b/>
        </w:rPr>
        <w:t>Laat lichten ons uw aanschijn, HEER,</w:t>
      </w:r>
    </w:p>
    <w:p w14:paraId="4F58716F" w14:textId="0ADE4CCF" w:rsidR="007D2E6F" w:rsidRDefault="007D2E6F" w:rsidP="007D2E6F">
      <w:pPr>
        <w:pStyle w:val="Geenafstand"/>
        <w:rPr>
          <w:b/>
        </w:rPr>
      </w:pPr>
      <w:r w:rsidRPr="007D2E6F">
        <w:rPr>
          <w:b/>
        </w:rPr>
        <w:t>doe ons opstaan en help ons weer.</w:t>
      </w:r>
    </w:p>
    <w:p w14:paraId="548DA508" w14:textId="77777777" w:rsidR="007D2E6F" w:rsidRDefault="007D2E6F" w:rsidP="00BF26D2">
      <w:pPr>
        <w:pStyle w:val="Geenafstand"/>
        <w:rPr>
          <w:b/>
        </w:rPr>
        <w:sectPr w:rsidR="007D2E6F" w:rsidSect="007D2E6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EDA605B" w:rsidR="007D2E6F" w:rsidRDefault="007D2E6F" w:rsidP="00BF26D2">
      <w:pPr>
        <w:pStyle w:val="Geenafstand"/>
        <w:rPr>
          <w:b/>
        </w:rPr>
      </w:pPr>
      <w:r>
        <w:rPr>
          <w:b/>
        </w:rPr>
        <w:t>Gebed om zegen</w:t>
      </w:r>
    </w:p>
    <w:p w14:paraId="11698799" w14:textId="77777777" w:rsidR="007D2E6F" w:rsidRDefault="007D2E6F" w:rsidP="00BF26D2">
      <w:pPr>
        <w:pStyle w:val="Geenafstand"/>
        <w:rPr>
          <w:b/>
        </w:rPr>
      </w:pPr>
    </w:p>
    <w:p w14:paraId="5A671720" w14:textId="27340326" w:rsidR="007D2E6F" w:rsidRDefault="007D2E6F" w:rsidP="00BF26D2">
      <w:pPr>
        <w:pStyle w:val="Geenafstand"/>
        <w:rPr>
          <w:b/>
        </w:rPr>
        <w:sectPr w:rsidR="007D2E6F" w:rsidSect="007D2E6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6D935B3C" w14:textId="7C661E43" w:rsidR="003E3A59" w:rsidRDefault="003E3A59" w:rsidP="003E3A59">
      <w:pPr>
        <w:pStyle w:val="Geenafstand"/>
        <w:rPr>
          <w:b/>
          <w:bCs/>
        </w:rPr>
      </w:pPr>
      <w:r>
        <w:rPr>
          <w:b/>
          <w:bCs/>
        </w:rPr>
        <w:t>Zingen: Ere zij God</w:t>
      </w:r>
      <w:r w:rsidRPr="003E3A59">
        <w:rPr>
          <w:b/>
          <w:bCs/>
        </w:rPr>
        <w:t xml:space="preserve"> </w:t>
      </w:r>
      <w:r w:rsidR="003C3339">
        <w:rPr>
          <w:b/>
          <w:bCs/>
        </w:rPr>
        <w:t xml:space="preserve">Kerstnacht boven Bethlehem </w:t>
      </w:r>
      <w:r w:rsidRPr="003E3A59">
        <w:rPr>
          <w:b/>
          <w:bCs/>
        </w:rPr>
        <w:t>,</w:t>
      </w:r>
      <w:r>
        <w:rPr>
          <w:b/>
          <w:bCs/>
        </w:rPr>
        <w:t xml:space="preserve"> (Sela)</w:t>
      </w:r>
    </w:p>
    <w:p w14:paraId="2B45FE92" w14:textId="74A3DFC1" w:rsidR="009E3958" w:rsidRDefault="009E3958" w:rsidP="008F44E1">
      <w:pPr>
        <w:pStyle w:val="Geenafstand"/>
        <w:rPr>
          <w:b/>
        </w:rPr>
      </w:pPr>
    </w:p>
    <w:p w14:paraId="357D3718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n de kerstnacht boven Bethlehem,</w:t>
      </w:r>
    </w:p>
    <w:p w14:paraId="1FB76DC9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sprak een engel uit de hemel.</w:t>
      </w:r>
    </w:p>
    <w:p w14:paraId="5AFB783B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En hij maakte daar goed nieuws bekend:</w:t>
      </w:r>
    </w:p>
    <w:p w14:paraId="7C4062D2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God is hier, zijn naam is Jezus!</w:t>
      </w:r>
    </w:p>
    <w:p w14:paraId="4D1C0800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 xml:space="preserve">En opeens was daar een </w:t>
      </w:r>
      <w:proofErr w:type="spellStart"/>
      <w:r w:rsidRPr="003C3339">
        <w:rPr>
          <w:b/>
        </w:rPr>
        <w:t>eng’lenmacht</w:t>
      </w:r>
      <w:proofErr w:type="spellEnd"/>
      <w:r w:rsidRPr="003C3339">
        <w:rPr>
          <w:b/>
        </w:rPr>
        <w:t>.</w:t>
      </w:r>
    </w:p>
    <w:p w14:paraId="476BCFA0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Een hemels leger prees de schepper.</w:t>
      </w:r>
    </w:p>
    <w:p w14:paraId="0E090EFC" w14:textId="77777777" w:rsidR="003C3339" w:rsidRPr="003C3339" w:rsidRDefault="003C3339" w:rsidP="003C3339">
      <w:pPr>
        <w:pStyle w:val="Geenafstand"/>
        <w:rPr>
          <w:b/>
        </w:rPr>
      </w:pPr>
    </w:p>
    <w:p w14:paraId="0C909591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Ere zij God, hoog in de hemel.</w:t>
      </w:r>
    </w:p>
    <w:p w14:paraId="21C6A21C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Vrede hier op aarde.</w:t>
      </w:r>
    </w:p>
    <w:p w14:paraId="5C45DC1E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Laat ons zingen door de eeuwen,</w:t>
      </w:r>
    </w:p>
    <w:p w14:paraId="7F1A63D4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engelen en mensen samen.</w:t>
      </w:r>
    </w:p>
    <w:p w14:paraId="3274C2AA" w14:textId="77777777" w:rsidR="003C3339" w:rsidRPr="003C3339" w:rsidRDefault="003C3339" w:rsidP="003C3339">
      <w:pPr>
        <w:pStyle w:val="Geenafstand"/>
        <w:rPr>
          <w:b/>
        </w:rPr>
      </w:pPr>
    </w:p>
    <w:p w14:paraId="445CB6F8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Laat de vreugde van de engelen</w:t>
      </w:r>
    </w:p>
    <w:p w14:paraId="33E41F50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ons vandaag opnieuw omgeven.</w:t>
      </w:r>
    </w:p>
    <w:p w14:paraId="51920406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Laat de echo van hun lofgezang</w:t>
      </w:r>
    </w:p>
    <w:p w14:paraId="69B12A5A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blijven klinken in ons leven.</w:t>
      </w:r>
    </w:p>
    <w:p w14:paraId="4CB2A62C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Dat het hemels lied van toen die nacht</w:t>
      </w:r>
    </w:p>
    <w:p w14:paraId="7C9DB9E7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overal nog is te horen!</w:t>
      </w:r>
    </w:p>
    <w:p w14:paraId="49F1BD8A" w14:textId="77777777" w:rsidR="003C3339" w:rsidRPr="003C3339" w:rsidRDefault="003C3339" w:rsidP="003C3339">
      <w:pPr>
        <w:pStyle w:val="Geenafstand"/>
        <w:rPr>
          <w:b/>
        </w:rPr>
      </w:pPr>
    </w:p>
    <w:p w14:paraId="5A014341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Ere zij God, hoog in de hemel.</w:t>
      </w:r>
    </w:p>
    <w:p w14:paraId="7D7DF292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Vrede hier op aarde.</w:t>
      </w:r>
    </w:p>
    <w:p w14:paraId="63CFC2B3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Laat ons zingen door de eeuwen,</w:t>
      </w:r>
    </w:p>
    <w:p w14:paraId="346D2A04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 xml:space="preserve">engelen en mensen samen.     </w:t>
      </w:r>
    </w:p>
    <w:p w14:paraId="5AF19EE3" w14:textId="77777777" w:rsidR="003C3339" w:rsidRPr="003C3339" w:rsidRDefault="003C3339" w:rsidP="003C3339">
      <w:pPr>
        <w:pStyle w:val="Geenafstand"/>
        <w:rPr>
          <w:b/>
        </w:rPr>
      </w:pPr>
    </w:p>
    <w:p w14:paraId="02695697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Is er iets of iemand ooit te klein</w:t>
      </w:r>
    </w:p>
    <w:p w14:paraId="1E2B9674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voor de God, die zelf een kind werd?</w:t>
      </w:r>
    </w:p>
    <w:p w14:paraId="0937B172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Hij kwam ook voor jou en zelfs voor mij.</w:t>
      </w:r>
    </w:p>
    <w:p w14:paraId="389F099A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God werd mens tussen de mensen.</w:t>
      </w:r>
    </w:p>
    <w:p w14:paraId="484032B6" w14:textId="77777777" w:rsidR="003C3339" w:rsidRPr="003C3339" w:rsidRDefault="003C3339" w:rsidP="003C3339">
      <w:pPr>
        <w:pStyle w:val="Geenafstand"/>
        <w:rPr>
          <w:b/>
        </w:rPr>
      </w:pPr>
    </w:p>
    <w:p w14:paraId="61E63AD2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Wat een wonder dat God met ons is!</w:t>
      </w:r>
    </w:p>
    <w:p w14:paraId="586B67CC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Liefde kent bij hem geen grenzen.</w:t>
      </w:r>
    </w:p>
    <w:p w14:paraId="2B79F153" w14:textId="77777777" w:rsidR="003C3339" w:rsidRPr="003C3339" w:rsidRDefault="003C3339" w:rsidP="003C3339">
      <w:pPr>
        <w:pStyle w:val="Geenafstand"/>
        <w:rPr>
          <w:b/>
        </w:rPr>
      </w:pPr>
    </w:p>
    <w:p w14:paraId="002BCC6E" w14:textId="77777777" w:rsidR="003C3339" w:rsidRPr="003C3339" w:rsidRDefault="003C3339" w:rsidP="003C3339">
      <w:pPr>
        <w:pStyle w:val="Geenafstand"/>
        <w:rPr>
          <w:b/>
        </w:rPr>
      </w:pPr>
    </w:p>
    <w:p w14:paraId="2B4E522F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Ere zij God, hoog in de hemel.</w:t>
      </w:r>
    </w:p>
    <w:p w14:paraId="76B38DB8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Vrede hier op aarde.</w:t>
      </w:r>
    </w:p>
    <w:p w14:paraId="6150C05B" w14:textId="77777777" w:rsidR="003C3339" w:rsidRPr="003C3339" w:rsidRDefault="003C3339" w:rsidP="003C3339">
      <w:pPr>
        <w:pStyle w:val="Geenafstand"/>
        <w:rPr>
          <w:b/>
        </w:rPr>
      </w:pPr>
      <w:r w:rsidRPr="003C3339">
        <w:rPr>
          <w:b/>
        </w:rPr>
        <w:t>Laat ons zingen door de eeuwen,</w:t>
      </w:r>
    </w:p>
    <w:p w14:paraId="4DCBF336" w14:textId="2AF7F739" w:rsidR="003C3339" w:rsidRDefault="003C3339" w:rsidP="003C3339">
      <w:pPr>
        <w:pStyle w:val="Geenafstand"/>
        <w:rPr>
          <w:b/>
        </w:rPr>
      </w:pPr>
      <w:r w:rsidRPr="003C3339">
        <w:rPr>
          <w:b/>
        </w:rPr>
        <w:t>engelen en mensen samen.</w:t>
      </w:r>
    </w:p>
    <w:p w14:paraId="05D4223F" w14:textId="36328AE0" w:rsidR="003C3339" w:rsidRDefault="003C3339" w:rsidP="003C3339">
      <w:pPr>
        <w:pStyle w:val="Geenafstand"/>
        <w:rPr>
          <w:b/>
        </w:rPr>
      </w:pPr>
    </w:p>
    <w:p w14:paraId="4C0691DC" w14:textId="10260D56" w:rsidR="003C3339" w:rsidRPr="000D1DCE" w:rsidRDefault="003C3339" w:rsidP="003C3339">
      <w:pPr>
        <w:pStyle w:val="Geenafstand"/>
        <w:rPr>
          <w:b/>
        </w:rPr>
      </w:pPr>
      <w:r>
        <w:rPr>
          <w:b/>
        </w:rPr>
        <w:t>Orgelspel</w:t>
      </w:r>
    </w:p>
    <w:sectPr w:rsidR="003C3339" w:rsidRPr="000D1DCE" w:rsidSect="007D2E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83DF2" w14:textId="77777777" w:rsidR="0023028C" w:rsidRDefault="0023028C" w:rsidP="00571A17">
      <w:pPr>
        <w:spacing w:after="0" w:line="240" w:lineRule="auto"/>
      </w:pPr>
      <w:r>
        <w:separator/>
      </w:r>
    </w:p>
  </w:endnote>
  <w:endnote w:type="continuationSeparator" w:id="0">
    <w:p w14:paraId="52723E68" w14:textId="77777777" w:rsidR="0023028C" w:rsidRDefault="0023028C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8F79" w14:textId="77777777" w:rsidR="0023028C" w:rsidRDefault="0023028C" w:rsidP="00571A17">
      <w:pPr>
        <w:spacing w:after="0" w:line="240" w:lineRule="auto"/>
      </w:pPr>
      <w:r>
        <w:separator/>
      </w:r>
    </w:p>
  </w:footnote>
  <w:footnote w:type="continuationSeparator" w:id="0">
    <w:p w14:paraId="2B065D97" w14:textId="77777777" w:rsidR="0023028C" w:rsidRDefault="0023028C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1F07"/>
    <w:rsid w:val="000114D2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1F475F"/>
    <w:rsid w:val="0021394C"/>
    <w:rsid w:val="00216CBC"/>
    <w:rsid w:val="00226456"/>
    <w:rsid w:val="00226D70"/>
    <w:rsid w:val="0023028C"/>
    <w:rsid w:val="00252F87"/>
    <w:rsid w:val="002569A4"/>
    <w:rsid w:val="002825DE"/>
    <w:rsid w:val="00282989"/>
    <w:rsid w:val="00285EC2"/>
    <w:rsid w:val="002910E1"/>
    <w:rsid w:val="002A1A78"/>
    <w:rsid w:val="002A37DC"/>
    <w:rsid w:val="002C44B5"/>
    <w:rsid w:val="002C5590"/>
    <w:rsid w:val="002D394A"/>
    <w:rsid w:val="002F1A1F"/>
    <w:rsid w:val="003214F5"/>
    <w:rsid w:val="0032194D"/>
    <w:rsid w:val="00323B9B"/>
    <w:rsid w:val="00324E71"/>
    <w:rsid w:val="00325B44"/>
    <w:rsid w:val="003408B5"/>
    <w:rsid w:val="003832E0"/>
    <w:rsid w:val="003A41BA"/>
    <w:rsid w:val="003C0DFA"/>
    <w:rsid w:val="003C3339"/>
    <w:rsid w:val="003C7061"/>
    <w:rsid w:val="003D0D5E"/>
    <w:rsid w:val="003E3A59"/>
    <w:rsid w:val="00426A58"/>
    <w:rsid w:val="00433599"/>
    <w:rsid w:val="00462465"/>
    <w:rsid w:val="004713A8"/>
    <w:rsid w:val="00476F69"/>
    <w:rsid w:val="004A096B"/>
    <w:rsid w:val="004A5D64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F3521"/>
    <w:rsid w:val="005F3705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F26D2"/>
    <w:rsid w:val="00BF6AB8"/>
    <w:rsid w:val="00C013D0"/>
    <w:rsid w:val="00C14688"/>
    <w:rsid w:val="00C26AEF"/>
    <w:rsid w:val="00C7124A"/>
    <w:rsid w:val="00C8385D"/>
    <w:rsid w:val="00C85F3B"/>
    <w:rsid w:val="00CA2414"/>
    <w:rsid w:val="00CB00A5"/>
    <w:rsid w:val="00CB06C5"/>
    <w:rsid w:val="00CB2C57"/>
    <w:rsid w:val="00CC08D0"/>
    <w:rsid w:val="00CC47BB"/>
    <w:rsid w:val="00CC5C57"/>
    <w:rsid w:val="00CC6812"/>
    <w:rsid w:val="00CF735A"/>
    <w:rsid w:val="00D063B8"/>
    <w:rsid w:val="00D10118"/>
    <w:rsid w:val="00D355C6"/>
    <w:rsid w:val="00D36116"/>
    <w:rsid w:val="00D4162B"/>
    <w:rsid w:val="00D562A3"/>
    <w:rsid w:val="00D57FBA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556D"/>
    <w:rsid w:val="00EA22AD"/>
    <w:rsid w:val="00ED4BF3"/>
    <w:rsid w:val="00ED5EFB"/>
    <w:rsid w:val="00EE5B47"/>
    <w:rsid w:val="00EF2635"/>
    <w:rsid w:val="00F12A8D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lijkhuis, Herman</cp:lastModifiedBy>
  <cp:revision>5</cp:revision>
  <dcterms:created xsi:type="dcterms:W3CDTF">2021-12-22T10:22:00Z</dcterms:created>
  <dcterms:modified xsi:type="dcterms:W3CDTF">2021-12-22T18:33:00Z</dcterms:modified>
</cp:coreProperties>
</file>